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181" w:rsidRPr="0076656C" w:rsidRDefault="002242F4" w:rsidP="00F07181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</w:t>
      </w:r>
      <w:r w:rsidR="00F07181" w:rsidRPr="00AE303B">
        <w:rPr>
          <w:b/>
          <w:sz w:val="28"/>
          <w:szCs w:val="28"/>
        </w:rPr>
        <w:t>DIRECCIÓN DE PROGRAMAS MUNICIPALES, ESTATALES Y FEDERALES</w:t>
      </w:r>
    </w:p>
    <w:p w:rsidR="00E53BD8" w:rsidRDefault="00F071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53BD8" w:rsidTr="00E53BD8">
        <w:tc>
          <w:tcPr>
            <w:tcW w:w="4489" w:type="dxa"/>
            <w:shd w:val="clear" w:color="auto" w:fill="E36C0A" w:themeFill="accent6" w:themeFillShade="BF"/>
          </w:tcPr>
          <w:p w:rsidR="00E53BD8" w:rsidRPr="00F07181" w:rsidRDefault="00E53BD8" w:rsidP="00F07181">
            <w:pPr>
              <w:jc w:val="center"/>
              <w:rPr>
                <w:b/>
                <w:sz w:val="28"/>
                <w:szCs w:val="28"/>
              </w:rPr>
            </w:pPr>
            <w:r w:rsidRPr="00F07181">
              <w:rPr>
                <w:b/>
                <w:sz w:val="28"/>
                <w:szCs w:val="28"/>
              </w:rPr>
              <w:t>ACTIVIDADES</w:t>
            </w:r>
          </w:p>
        </w:tc>
        <w:tc>
          <w:tcPr>
            <w:tcW w:w="4489" w:type="dxa"/>
            <w:shd w:val="clear" w:color="auto" w:fill="E36C0A" w:themeFill="accent6" w:themeFillShade="BF"/>
          </w:tcPr>
          <w:p w:rsidR="00E53BD8" w:rsidRDefault="00E53BD8" w:rsidP="00F07181">
            <w:pPr>
              <w:jc w:val="center"/>
              <w:rPr>
                <w:b/>
                <w:sz w:val="28"/>
                <w:szCs w:val="28"/>
              </w:rPr>
            </w:pPr>
            <w:r w:rsidRPr="00F07181">
              <w:rPr>
                <w:b/>
                <w:sz w:val="28"/>
                <w:szCs w:val="28"/>
              </w:rPr>
              <w:t>RESULTADOS</w:t>
            </w:r>
          </w:p>
          <w:p w:rsidR="00F07181" w:rsidRPr="00F07181" w:rsidRDefault="00F07181" w:rsidP="00F071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3BD8" w:rsidTr="00E53BD8">
        <w:tc>
          <w:tcPr>
            <w:tcW w:w="4489" w:type="dxa"/>
          </w:tcPr>
          <w:p w:rsidR="00E53BD8" w:rsidRPr="00F07181" w:rsidRDefault="002242F4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Programa RECREA</w:t>
            </w:r>
          </w:p>
        </w:tc>
        <w:tc>
          <w:tcPr>
            <w:tcW w:w="4489" w:type="dxa"/>
          </w:tcPr>
          <w:p w:rsidR="00E53BD8" w:rsidRPr="00F07181" w:rsidRDefault="00B0466B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Apoyo y participación en arranque del programa así como entrega de paquetes a escuelas</w:t>
            </w:r>
          </w:p>
        </w:tc>
      </w:tr>
      <w:tr w:rsidR="00E53BD8" w:rsidTr="00E53BD8">
        <w:tc>
          <w:tcPr>
            <w:tcW w:w="4489" w:type="dxa"/>
          </w:tcPr>
          <w:p w:rsidR="00E53BD8" w:rsidRPr="00F07181" w:rsidRDefault="00B0466B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Apoyo de la A.C. MANAVHARAM México</w:t>
            </w:r>
          </w:p>
        </w:tc>
        <w:tc>
          <w:tcPr>
            <w:tcW w:w="4489" w:type="dxa"/>
          </w:tcPr>
          <w:p w:rsidR="00E53BD8" w:rsidRPr="00F07181" w:rsidRDefault="00B0466B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Dotar de útiles escolares básicos y prendas de vestir a niños de bajos recursos</w:t>
            </w:r>
          </w:p>
        </w:tc>
      </w:tr>
      <w:tr w:rsidR="00E53BD8" w:rsidTr="00E53BD8">
        <w:tc>
          <w:tcPr>
            <w:tcW w:w="4489" w:type="dxa"/>
          </w:tcPr>
          <w:p w:rsidR="00E53BD8" w:rsidRPr="00F07181" w:rsidRDefault="00E53BD8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 xml:space="preserve">Taller de Ciudades Amigables </w:t>
            </w:r>
          </w:p>
        </w:tc>
        <w:tc>
          <w:tcPr>
            <w:tcW w:w="4489" w:type="dxa"/>
          </w:tcPr>
          <w:p w:rsidR="00E53BD8" w:rsidRPr="00F07181" w:rsidRDefault="00E53BD8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Seguimiento de actividades para la certificación como ciudad amigable</w:t>
            </w:r>
          </w:p>
        </w:tc>
      </w:tr>
      <w:tr w:rsidR="009A29DD" w:rsidTr="00E53BD8">
        <w:tc>
          <w:tcPr>
            <w:tcW w:w="4489" w:type="dxa"/>
          </w:tcPr>
          <w:p w:rsidR="009A29DD" w:rsidRPr="00F07181" w:rsidRDefault="00B0466B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Programa de becas BENITO JUAREZ</w:t>
            </w:r>
          </w:p>
        </w:tc>
        <w:tc>
          <w:tcPr>
            <w:tcW w:w="4489" w:type="dxa"/>
          </w:tcPr>
          <w:p w:rsidR="009A29DD" w:rsidRPr="00F07181" w:rsidRDefault="00B0466B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Convocar a los beneficiarios y participar  junto con el gobierno Federal en el cambio de tarjetas</w:t>
            </w:r>
          </w:p>
        </w:tc>
      </w:tr>
      <w:tr w:rsidR="009A29DD" w:rsidTr="00E53BD8">
        <w:tc>
          <w:tcPr>
            <w:tcW w:w="4489" w:type="dxa"/>
          </w:tcPr>
          <w:p w:rsidR="009A29DD" w:rsidRPr="00F07181" w:rsidRDefault="00B0466B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Clausura de Talleres</w:t>
            </w:r>
          </w:p>
        </w:tc>
        <w:tc>
          <w:tcPr>
            <w:tcW w:w="4489" w:type="dxa"/>
          </w:tcPr>
          <w:p w:rsidR="009A29DD" w:rsidRPr="00F07181" w:rsidRDefault="00B0466B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Evento protocolario del cierre de talleres en la casa comunitaria de Santa Rosa</w:t>
            </w:r>
          </w:p>
        </w:tc>
      </w:tr>
      <w:tr w:rsidR="00FF7771" w:rsidTr="00E53BD8">
        <w:tc>
          <w:tcPr>
            <w:tcW w:w="4489" w:type="dxa"/>
          </w:tcPr>
          <w:p w:rsidR="00FF7771" w:rsidRPr="00F07181" w:rsidRDefault="00FF7771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Programa MI PASAJE</w:t>
            </w:r>
          </w:p>
        </w:tc>
        <w:tc>
          <w:tcPr>
            <w:tcW w:w="4489" w:type="dxa"/>
          </w:tcPr>
          <w:p w:rsidR="00FF7771" w:rsidRPr="00F07181" w:rsidRDefault="00FF7771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Convocar a los beneficiarios para actualizar expedientes</w:t>
            </w:r>
          </w:p>
        </w:tc>
      </w:tr>
      <w:tr w:rsidR="009A29DD" w:rsidTr="00E53BD8">
        <w:tc>
          <w:tcPr>
            <w:tcW w:w="4489" w:type="dxa"/>
          </w:tcPr>
          <w:p w:rsidR="009A29DD" w:rsidRPr="00F07181" w:rsidRDefault="009A29DD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Evento especial programa estatal JALISCO TE RECONOCE</w:t>
            </w:r>
          </w:p>
        </w:tc>
        <w:tc>
          <w:tcPr>
            <w:tcW w:w="4489" w:type="dxa"/>
          </w:tcPr>
          <w:p w:rsidR="009A29DD" w:rsidRPr="00F07181" w:rsidRDefault="00296C57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Registro al programa de nuevos beneficiarios y caravana de salud</w:t>
            </w:r>
          </w:p>
        </w:tc>
      </w:tr>
      <w:tr w:rsidR="00296C57" w:rsidTr="00E53BD8">
        <w:tc>
          <w:tcPr>
            <w:tcW w:w="4489" w:type="dxa"/>
          </w:tcPr>
          <w:p w:rsidR="00296C57" w:rsidRPr="00F07181" w:rsidRDefault="00296C57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Talleres casa comunitaria Santa Rosa</w:t>
            </w:r>
          </w:p>
        </w:tc>
        <w:tc>
          <w:tcPr>
            <w:tcW w:w="4489" w:type="dxa"/>
          </w:tcPr>
          <w:p w:rsidR="00296C57" w:rsidRPr="00F07181" w:rsidRDefault="00296C57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Ofrecer diferentes actividades u oficios para fomentar el auto empleo y la superación personal, beneficiados 120</w:t>
            </w:r>
          </w:p>
        </w:tc>
      </w:tr>
      <w:tr w:rsidR="00296C57" w:rsidTr="00E53BD8">
        <w:tc>
          <w:tcPr>
            <w:tcW w:w="4489" w:type="dxa"/>
          </w:tcPr>
          <w:p w:rsidR="00296C57" w:rsidRPr="00F07181" w:rsidRDefault="00296C57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Comedor Comunitario Santa Rosa</w:t>
            </w:r>
          </w:p>
        </w:tc>
        <w:tc>
          <w:tcPr>
            <w:tcW w:w="4489" w:type="dxa"/>
          </w:tcPr>
          <w:p w:rsidR="00296C57" w:rsidRPr="00F07181" w:rsidRDefault="00296C57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Brindar una alimentación sana, variada y gratuita para las personas más necesitadas</w:t>
            </w:r>
          </w:p>
        </w:tc>
      </w:tr>
      <w:tr w:rsidR="00296C57" w:rsidTr="00E53BD8">
        <w:tc>
          <w:tcPr>
            <w:tcW w:w="4489" w:type="dxa"/>
          </w:tcPr>
          <w:p w:rsidR="00296C57" w:rsidRPr="00F07181" w:rsidRDefault="00296C57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Comedor Comunitario Insurgentes</w:t>
            </w:r>
          </w:p>
        </w:tc>
        <w:tc>
          <w:tcPr>
            <w:tcW w:w="4489" w:type="dxa"/>
          </w:tcPr>
          <w:p w:rsidR="00296C57" w:rsidRPr="00F07181" w:rsidRDefault="00296C57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Brindar una alimentación sana, variada y gratuita para las personas más necesitadas,</w:t>
            </w:r>
            <w:r w:rsidR="00616DE8" w:rsidRPr="00F07181">
              <w:rPr>
                <w:sz w:val="24"/>
                <w:szCs w:val="24"/>
              </w:rPr>
              <w:t xml:space="preserve"> beneficiados</w:t>
            </w:r>
            <w:r w:rsidRPr="00F07181">
              <w:rPr>
                <w:sz w:val="24"/>
                <w:szCs w:val="24"/>
              </w:rPr>
              <w:t xml:space="preserve"> 90</w:t>
            </w:r>
          </w:p>
        </w:tc>
      </w:tr>
      <w:tr w:rsidR="00296C57" w:rsidTr="00E53BD8">
        <w:tc>
          <w:tcPr>
            <w:tcW w:w="4489" w:type="dxa"/>
          </w:tcPr>
          <w:p w:rsidR="00F07181" w:rsidRDefault="00F07181">
            <w:pPr>
              <w:rPr>
                <w:sz w:val="24"/>
                <w:szCs w:val="24"/>
              </w:rPr>
            </w:pPr>
          </w:p>
          <w:p w:rsidR="00F07181" w:rsidRDefault="00F07181">
            <w:pPr>
              <w:rPr>
                <w:sz w:val="24"/>
                <w:szCs w:val="24"/>
              </w:rPr>
            </w:pPr>
          </w:p>
          <w:p w:rsidR="00F07181" w:rsidRDefault="00F07181">
            <w:pPr>
              <w:rPr>
                <w:sz w:val="24"/>
                <w:szCs w:val="24"/>
              </w:rPr>
            </w:pPr>
          </w:p>
          <w:p w:rsidR="00F07181" w:rsidRDefault="00F07181">
            <w:pPr>
              <w:rPr>
                <w:sz w:val="24"/>
                <w:szCs w:val="24"/>
              </w:rPr>
            </w:pPr>
          </w:p>
          <w:p w:rsidR="00296C57" w:rsidRPr="00F07181" w:rsidRDefault="00296C57">
            <w:p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Talleres Casa Comunitaria de Santa Rosa</w:t>
            </w:r>
          </w:p>
        </w:tc>
        <w:tc>
          <w:tcPr>
            <w:tcW w:w="4489" w:type="dxa"/>
          </w:tcPr>
          <w:p w:rsidR="00296C57" w:rsidRPr="00F07181" w:rsidRDefault="00F07181" w:rsidP="00F07181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EA:       </w:t>
            </w:r>
            <w:r w:rsidR="00616DE8" w:rsidRPr="00F07181">
              <w:rPr>
                <w:sz w:val="24"/>
                <w:szCs w:val="24"/>
              </w:rPr>
              <w:t>25 beneficiados</w:t>
            </w:r>
          </w:p>
          <w:p w:rsidR="00296C57" w:rsidRPr="00F07181" w:rsidRDefault="00F07181" w:rsidP="00F07181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atina:</w:t>
            </w:r>
            <w:r w:rsidR="00616DE8" w:rsidRPr="00F07181">
              <w:rPr>
                <w:sz w:val="24"/>
                <w:szCs w:val="24"/>
              </w:rPr>
              <w:t xml:space="preserve"> 12 beneficiados</w:t>
            </w:r>
          </w:p>
          <w:p w:rsidR="00296C57" w:rsidRPr="00F07181" w:rsidRDefault="00F07181" w:rsidP="00F07181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inado:</w:t>
            </w:r>
            <w:r w:rsidR="00616DE8" w:rsidRPr="00F07181">
              <w:rPr>
                <w:sz w:val="24"/>
                <w:szCs w:val="24"/>
              </w:rPr>
              <w:t xml:space="preserve"> 15 beneficiados</w:t>
            </w:r>
          </w:p>
          <w:p w:rsidR="00296C57" w:rsidRPr="00F07181" w:rsidRDefault="00296C57" w:rsidP="00F07181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Repostería</w:t>
            </w:r>
            <w:r w:rsidR="00F07181">
              <w:rPr>
                <w:sz w:val="24"/>
                <w:szCs w:val="24"/>
              </w:rPr>
              <w:t>:</w:t>
            </w:r>
            <w:r w:rsidR="00616DE8" w:rsidRPr="00F07181">
              <w:rPr>
                <w:sz w:val="24"/>
                <w:szCs w:val="24"/>
              </w:rPr>
              <w:t xml:space="preserve"> 9 beneficiados</w:t>
            </w:r>
          </w:p>
          <w:p w:rsidR="00296C57" w:rsidRPr="00F07181" w:rsidRDefault="00296C57" w:rsidP="00F07181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Barbería</w:t>
            </w:r>
            <w:r w:rsidR="00F07181">
              <w:rPr>
                <w:sz w:val="24"/>
                <w:szCs w:val="24"/>
              </w:rPr>
              <w:t xml:space="preserve">:    </w:t>
            </w:r>
            <w:r w:rsidR="00616DE8" w:rsidRPr="00F07181">
              <w:rPr>
                <w:sz w:val="24"/>
                <w:szCs w:val="24"/>
              </w:rPr>
              <w:t>4 beneficiados</w:t>
            </w:r>
          </w:p>
          <w:p w:rsidR="00296C57" w:rsidRPr="00F07181" w:rsidRDefault="00296C57" w:rsidP="00F07181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Aplicación de uñas</w:t>
            </w:r>
            <w:r w:rsidR="00F07181">
              <w:rPr>
                <w:sz w:val="24"/>
                <w:szCs w:val="24"/>
              </w:rPr>
              <w:t xml:space="preserve">: </w:t>
            </w:r>
            <w:r w:rsidR="00616DE8" w:rsidRPr="00F07181">
              <w:rPr>
                <w:sz w:val="24"/>
                <w:szCs w:val="24"/>
              </w:rPr>
              <w:t>7 beneficiados</w:t>
            </w:r>
          </w:p>
          <w:p w:rsidR="00296C57" w:rsidRPr="00F07181" w:rsidRDefault="00296C57" w:rsidP="00F07181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Auto maquillaje</w:t>
            </w:r>
            <w:r w:rsidR="00F07181">
              <w:rPr>
                <w:sz w:val="24"/>
                <w:szCs w:val="24"/>
              </w:rPr>
              <w:t xml:space="preserve">:   </w:t>
            </w:r>
            <w:r w:rsidR="00616DE8" w:rsidRPr="00F07181">
              <w:rPr>
                <w:sz w:val="24"/>
                <w:szCs w:val="24"/>
              </w:rPr>
              <w:t xml:space="preserve"> 15beneficiados</w:t>
            </w:r>
          </w:p>
          <w:p w:rsidR="00296C57" w:rsidRPr="00F07181" w:rsidRDefault="00296C57" w:rsidP="00F07181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Ballet y folklor</w:t>
            </w:r>
            <w:r w:rsidR="00F07181">
              <w:rPr>
                <w:sz w:val="24"/>
                <w:szCs w:val="24"/>
              </w:rPr>
              <w:t xml:space="preserve">:  </w:t>
            </w:r>
            <w:r w:rsidR="00616DE8" w:rsidRPr="00F07181">
              <w:rPr>
                <w:sz w:val="24"/>
                <w:szCs w:val="24"/>
              </w:rPr>
              <w:t xml:space="preserve"> 15 beneficiados</w:t>
            </w:r>
          </w:p>
          <w:p w:rsidR="00616DE8" w:rsidRPr="00F07181" w:rsidRDefault="00F07181" w:rsidP="00F07181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illerato abierto: 16</w:t>
            </w:r>
            <w:r w:rsidR="00616DE8" w:rsidRPr="00F07181">
              <w:rPr>
                <w:sz w:val="24"/>
                <w:szCs w:val="24"/>
              </w:rPr>
              <w:t>beneficiados</w:t>
            </w:r>
          </w:p>
          <w:p w:rsidR="00616DE8" w:rsidRPr="00F07181" w:rsidRDefault="00616DE8" w:rsidP="00F07181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07181">
              <w:rPr>
                <w:sz w:val="24"/>
                <w:szCs w:val="24"/>
              </w:rPr>
              <w:t>Total de beneficiados 118</w:t>
            </w:r>
          </w:p>
        </w:tc>
      </w:tr>
    </w:tbl>
    <w:p w:rsidR="00E53BD8" w:rsidRPr="00E53BD8" w:rsidRDefault="00E53BD8">
      <w:pPr>
        <w:rPr>
          <w:b/>
          <w:sz w:val="24"/>
          <w:szCs w:val="24"/>
        </w:rPr>
      </w:pPr>
      <w:bookmarkStart w:id="0" w:name="_GoBack"/>
      <w:bookmarkEnd w:id="0"/>
    </w:p>
    <w:sectPr w:rsidR="00E53BD8" w:rsidRPr="00E53BD8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AE4" w:rsidRDefault="00F65AE4" w:rsidP="00F07181">
      <w:pPr>
        <w:spacing w:after="0" w:line="240" w:lineRule="auto"/>
      </w:pPr>
      <w:r>
        <w:separator/>
      </w:r>
    </w:p>
  </w:endnote>
  <w:endnote w:type="continuationSeparator" w:id="0">
    <w:p w:rsidR="00F65AE4" w:rsidRDefault="00F65AE4" w:rsidP="00F0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181" w:rsidRDefault="00F07181" w:rsidP="00F07181">
    <w:pPr>
      <w:pStyle w:val="Piedepgina"/>
      <w:jc w:val="center"/>
    </w:pPr>
    <w: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AE4" w:rsidRDefault="00F65AE4" w:rsidP="00F07181">
      <w:pPr>
        <w:spacing w:after="0" w:line="240" w:lineRule="auto"/>
      </w:pPr>
      <w:r>
        <w:separator/>
      </w:r>
    </w:p>
  </w:footnote>
  <w:footnote w:type="continuationSeparator" w:id="0">
    <w:p w:rsidR="00F65AE4" w:rsidRDefault="00F65AE4" w:rsidP="00F07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181" w:rsidRPr="00532333" w:rsidRDefault="00F07181" w:rsidP="00F07181">
    <w:pPr>
      <w:jc w:val="center"/>
      <w:rPr>
        <w:b/>
        <w:sz w:val="32"/>
        <w:szCs w:val="32"/>
      </w:rPr>
    </w:pPr>
    <w:r w:rsidRPr="00196F12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C043A9F" wp14:editId="0949C839">
          <wp:simplePos x="0" y="0"/>
          <wp:positionH relativeFrom="margin">
            <wp:posOffset>-413385</wp:posOffset>
          </wp:positionH>
          <wp:positionV relativeFrom="topMargin">
            <wp:posOffset>341630</wp:posOffset>
          </wp:positionV>
          <wp:extent cx="1430020" cy="555625"/>
          <wp:effectExtent l="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3002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333">
      <w:rPr>
        <w:b/>
        <w:sz w:val="32"/>
        <w:szCs w:val="32"/>
      </w:rPr>
      <w:t xml:space="preserve">ACTIVIDADES DE </w:t>
    </w:r>
    <w:r>
      <w:rPr>
        <w:b/>
        <w:sz w:val="32"/>
        <w:szCs w:val="32"/>
      </w:rPr>
      <w:t>SEPTIEMBRE</w:t>
    </w:r>
    <w:r>
      <w:rPr>
        <w:b/>
        <w:sz w:val="32"/>
        <w:szCs w:val="32"/>
      </w:rPr>
      <w:t xml:space="preserve"> </w:t>
    </w:r>
    <w:r w:rsidRPr="00532333">
      <w:rPr>
        <w:b/>
        <w:sz w:val="32"/>
        <w:szCs w:val="32"/>
      </w:rPr>
      <w:t>2019</w:t>
    </w:r>
  </w:p>
  <w:p w:rsidR="00F07181" w:rsidRDefault="00F071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25EC4"/>
    <w:multiLevelType w:val="hybridMultilevel"/>
    <w:tmpl w:val="94807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BD8"/>
    <w:rsid w:val="0007196D"/>
    <w:rsid w:val="0011432C"/>
    <w:rsid w:val="002242F4"/>
    <w:rsid w:val="002360B8"/>
    <w:rsid w:val="00296C57"/>
    <w:rsid w:val="002D71DC"/>
    <w:rsid w:val="00316896"/>
    <w:rsid w:val="003740AA"/>
    <w:rsid w:val="00483C8F"/>
    <w:rsid w:val="004E3DE2"/>
    <w:rsid w:val="004F5525"/>
    <w:rsid w:val="00577160"/>
    <w:rsid w:val="005D1769"/>
    <w:rsid w:val="00616DE8"/>
    <w:rsid w:val="006D41A6"/>
    <w:rsid w:val="00747A06"/>
    <w:rsid w:val="008048D4"/>
    <w:rsid w:val="009A29DD"/>
    <w:rsid w:val="00A72DBB"/>
    <w:rsid w:val="00B0466B"/>
    <w:rsid w:val="00B445B3"/>
    <w:rsid w:val="00CA2659"/>
    <w:rsid w:val="00CD779D"/>
    <w:rsid w:val="00CE26EF"/>
    <w:rsid w:val="00D30EAE"/>
    <w:rsid w:val="00DF04D2"/>
    <w:rsid w:val="00DF3A9A"/>
    <w:rsid w:val="00E53BD8"/>
    <w:rsid w:val="00EC6ACF"/>
    <w:rsid w:val="00F07181"/>
    <w:rsid w:val="00F5463E"/>
    <w:rsid w:val="00F65AE4"/>
    <w:rsid w:val="00F87000"/>
    <w:rsid w:val="00F87CCE"/>
    <w:rsid w:val="00F9153E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3CF0AB-9A8E-415C-A749-6F51EB98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B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071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71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181"/>
  </w:style>
  <w:style w:type="paragraph" w:styleId="Piedepgina">
    <w:name w:val="footer"/>
    <w:basedOn w:val="Normal"/>
    <w:link w:val="PiedepginaCar"/>
    <w:uiPriority w:val="99"/>
    <w:unhideWhenUsed/>
    <w:rsid w:val="00F071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47D4-27E2-46E7-9662-356B7777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4</cp:revision>
  <dcterms:created xsi:type="dcterms:W3CDTF">2019-10-23T17:59:00Z</dcterms:created>
  <dcterms:modified xsi:type="dcterms:W3CDTF">2019-10-23T18:21:00Z</dcterms:modified>
</cp:coreProperties>
</file>